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266A939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>26</w:t>
                  </w:r>
                  <w:r w:rsidR="00C205C8" w:rsidRPr="00C205C8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</w:t>
                  </w:r>
                  <w:r w:rsidR="0095450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17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2F3B12E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C205C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3B419EB9" w14:textId="77777777" w:rsidR="0073347D" w:rsidRPr="00BC68BB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2F1D31D" w:rsidR="00580FA1" w:rsidRPr="00BC68BB" w:rsidRDefault="00C205C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5149837E" w:rsidR="00AF6888" w:rsidRPr="00BC68BB" w:rsidRDefault="00C205C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7F06B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6AA4A665" w14:textId="5ADD7577" w:rsidR="00580FA1" w:rsidRPr="00BC68BB" w:rsidRDefault="00C205C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  <w:hideMark/>
                </w:tcPr>
                <w:p w14:paraId="49906488" w14:textId="5C9FFFB5" w:rsidR="00AF6888" w:rsidRPr="00BC68BB" w:rsidRDefault="00363357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="00AF6888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 w:rsidR="0073347D"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="005B183E"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C205C8">
                    <w:rPr>
                      <w:rFonts w:ascii="Book Antiqua" w:hAnsi="Book Antiqua"/>
                      <w:sz w:val="20"/>
                      <w:szCs w:val="20"/>
                    </w:rPr>
                    <w:t>the meeting 31</w:t>
                  </w:r>
                  <w:r w:rsidR="00C205C8" w:rsidRPr="00C205C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C205C8">
                    <w:rPr>
                      <w:rFonts w:ascii="Book Antiqua" w:hAnsi="Book Antiqua"/>
                      <w:sz w:val="20"/>
                      <w:szCs w:val="20"/>
                    </w:rPr>
                    <w:t xml:space="preserve"> May 17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6EF37708" w:rsidR="00580FA1" w:rsidRPr="00BC68BB" w:rsidRDefault="00C205C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0E21CCC6" w14:textId="39687075" w:rsidR="00281DCF" w:rsidRPr="00BC68BB" w:rsidRDefault="00AF688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Matters arising from the minutes</w:t>
                  </w:r>
                  <w:r w:rsidR="00281DCF" w:rsidRPr="00BC68BB"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 </w:t>
                  </w:r>
                  <w:r w:rsidR="00C205C8">
                    <w:rPr>
                      <w:rFonts w:ascii="Book Antiqua" w:hAnsi="Book Antiqua"/>
                      <w:sz w:val="20"/>
                      <w:szCs w:val="20"/>
                    </w:rPr>
                    <w:t>of 31</w:t>
                  </w:r>
                  <w:r w:rsidR="00C205C8" w:rsidRPr="00C205C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C205C8">
                    <w:rPr>
                      <w:rFonts w:ascii="Book Antiqua" w:hAnsi="Book Antiqua"/>
                      <w:sz w:val="20"/>
                      <w:szCs w:val="20"/>
                    </w:rPr>
                    <w:t>May 17</w:t>
                  </w:r>
                  <w:r w:rsidR="00203282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62755">
                    <w:rPr>
                      <w:rFonts w:ascii="Book Antiqua" w:hAnsi="Book Antiqua"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52C240B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76AEFC76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0BA4025" w14:textId="53E11EE4" w:rsidR="00866EDD" w:rsidRDefault="00C205C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8B78A6" w14:textId="77777777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igning of Acceptance of office forms</w:t>
                  </w:r>
                </w:p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F141424" w14:textId="46F10B30" w:rsidR="00866EDD" w:rsidRDefault="00C205C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34E464F5" w:rsidR="00866EDD" w:rsidRDefault="008340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28E4A8DF" w:rsidR="00866EDD" w:rsidRDefault="00C205C8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1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77759B08" w:rsidR="00866EDD" w:rsidRDefault="00834056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report</w:t>
                  </w: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0914DF3E" w14:textId="65ED073A" w:rsidR="00866EDD" w:rsidRDefault="00C205C8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866ED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21E6819D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E9F094" w14:textId="77777777" w:rsidR="00E33497" w:rsidRDefault="00E33497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2C790" w14:textId="5BA9437D" w:rsidR="00E33497" w:rsidRDefault="00C205C8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</w:t>
                  </w:r>
                  <w:r w:rsidR="00E33497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</w:tc>
              <w:tc>
                <w:tcPr>
                  <w:tcW w:w="6667" w:type="dxa"/>
                </w:tcPr>
                <w:p w14:paraId="7D97C993" w14:textId="77777777" w:rsidR="00866EDD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Internal audit report</w:t>
                  </w:r>
                </w:p>
                <w:p w14:paraId="4AC19BEB" w14:textId="77777777" w:rsidR="00C205C8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497762" w14:textId="77777777" w:rsidR="00C205C8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BE0EC9" w14:textId="77777777" w:rsidR="00C205C8" w:rsidRPr="00C56122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A10 study review update</w:t>
                  </w:r>
                </w:p>
                <w:p w14:paraId="115EAE24" w14:textId="0087580C" w:rsidR="00C205C8" w:rsidRPr="00C56122" w:rsidRDefault="00C205C8" w:rsidP="00866ED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EEDE197" w14:textId="77777777" w:rsidR="002B621F" w:rsidRDefault="002B621F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439C13" w14:textId="4DE0A328" w:rsidR="00F72083" w:rsidRDefault="00C205C8" w:rsidP="00F7208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9B9ACC0" w14:textId="77777777" w:rsidR="000B333A" w:rsidRPr="00C56122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251FC9" w14:textId="77777777" w:rsidR="00C205C8" w:rsidRPr="00C56122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Maintenance of Bus stop opposite Biggin Abbey</w:t>
                  </w:r>
                </w:p>
                <w:p w14:paraId="62413A49" w14:textId="77777777" w:rsidR="00C205C8" w:rsidRPr="00C56122" w:rsidRDefault="00C205C8" w:rsidP="00C205C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41430" w14:textId="214A4805" w:rsidR="00C205C8" w:rsidRPr="00C56122" w:rsidRDefault="00C205C8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1A1E1241" w14:textId="77777777" w:rsidR="000B333A" w:rsidRDefault="000B333A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95C3489" w14:textId="62E1078C" w:rsidR="00F8773D" w:rsidRDefault="00C205C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7-18</w:t>
                  </w:r>
                </w:p>
                <w:p w14:paraId="7E5E3038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D9B48E8" w14:textId="77777777" w:rsidR="005C0760" w:rsidRDefault="005C0760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6CDB10" w14:textId="1D219D89" w:rsidR="00C205C8" w:rsidRPr="005F0C7E" w:rsidRDefault="00C205C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Village Sign refurbishment</w:t>
                  </w: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30A19B16" w:rsidR="00663BA1" w:rsidRDefault="00C205C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663BA1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4F7CDD" w14:textId="77777777" w:rsidR="00C205C8" w:rsidRDefault="00C205C8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35DE73DE" w14:textId="77777777" w:rsidR="00C205C8" w:rsidRDefault="00C205C8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08334F" w14:textId="77777777" w:rsidR="000E42EE" w:rsidRDefault="00C205C8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4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0E42EE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7CACA22C" w14:textId="77777777" w:rsidR="00DF2C6C" w:rsidRDefault="00DF2C6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8B45BE" w14:textId="77777777" w:rsidR="00DF2C6C" w:rsidRDefault="00DF2C6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163BA1" w14:textId="77777777" w:rsidR="00DF2C6C" w:rsidRDefault="00DF2C6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8/17-18</w:t>
                  </w:r>
                </w:p>
                <w:p w14:paraId="01B38F34" w14:textId="77777777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3084EB" w14:textId="77777777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04E3AD" w14:textId="77777777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1ED16E2C" w:rsidR="009C12BF" w:rsidRDefault="009C12BF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9/17-18</w:t>
                  </w:r>
                </w:p>
              </w:tc>
              <w:tc>
                <w:tcPr>
                  <w:tcW w:w="6667" w:type="dxa"/>
                </w:tcPr>
                <w:p w14:paraId="3799DDAC" w14:textId="4B08CB8E" w:rsidR="00C205C8" w:rsidRDefault="00C205C8" w:rsidP="00C5612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Update on MVAS, new road markings and meeting with Josh Rutherford of CCC Highways</w:t>
                  </w:r>
                </w:p>
                <w:p w14:paraId="56408DAD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AD208B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540779" w14:textId="320FE411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Waterbeach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Development Update</w:t>
                  </w:r>
                </w:p>
                <w:p w14:paraId="2EB010CE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12214B" w14:textId="77777777" w:rsidR="00C205C8" w:rsidRDefault="00C205C8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F3336" w14:textId="1111DFB2" w:rsidR="000E42EE" w:rsidRDefault="009B6DD1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Bank </w:t>
                  </w:r>
                  <w:r w:rsidR="00BF2C70">
                    <w:rPr>
                      <w:rFonts w:ascii="Book Antiqua" w:hAnsi="Book Antiqua"/>
                      <w:sz w:val="20"/>
                      <w:szCs w:val="20"/>
                    </w:rPr>
                    <w:t>Standing order review</w:t>
                  </w:r>
                  <w:r w:rsidR="00CD306B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558423" w14:textId="77777777" w:rsidR="009C12BF" w:rsidRDefault="009C12BF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CCB891" w14:textId="77777777" w:rsidR="009C12BF" w:rsidRDefault="009C12BF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5BBAF819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50CD7DF2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4DCF31F7" w:rsidR="0088764A" w:rsidRDefault="00A5573B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Adult and Toddlers-£125</w:t>
                  </w:r>
                  <w:bookmarkStart w:id="0" w:name="_GoBack"/>
                  <w:bookmarkEnd w:id="0"/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5D0769FB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00799821" w14:textId="53CDEA93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FB0BD2" w14:textId="1E026FC1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MiJan</w:t>
                  </w:r>
                  <w:proofErr w:type="spellEnd"/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 xml:space="preserve"> Limited-£154.45</w:t>
                  </w:r>
                </w:p>
                <w:p w14:paraId="67D37690" w14:textId="4618AA70" w:rsidR="009C12BF" w:rsidRDefault="009C12B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.</w:t>
                  </w:r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MiJan Limited-£50.00</w:t>
                  </w:r>
                </w:p>
                <w:p w14:paraId="4ADE54FE" w14:textId="3CEAEF99" w:rsidR="009C12BF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C12BF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CGM- £364.80</w:t>
                  </w:r>
                </w:p>
                <w:p w14:paraId="5882EF12" w14:textId="56EC0EB9" w:rsidR="00C56122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. CGM-£364.80</w:t>
                  </w:r>
                </w:p>
                <w:p w14:paraId="2C08B2BF" w14:textId="6A06018F" w:rsidR="00C56122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C56122">
                    <w:rPr>
                      <w:rFonts w:ascii="Book Antiqua" w:hAnsi="Book Antiqua"/>
                      <w:sz w:val="20"/>
                      <w:szCs w:val="20"/>
                    </w:rPr>
                    <w:t>. H Livermore-</w:t>
                  </w:r>
                  <w:r w:rsidR="00DC7428">
                    <w:rPr>
                      <w:rFonts w:ascii="Book Antiqua" w:hAnsi="Book Antiqua"/>
                      <w:sz w:val="20"/>
                      <w:szCs w:val="20"/>
                    </w:rPr>
                    <w:t xml:space="preserve"> Expenses</w:t>
                  </w:r>
                  <w:r w:rsidR="00977105">
                    <w:rPr>
                      <w:rFonts w:ascii="Book Antiqua" w:hAnsi="Book Antiqua"/>
                      <w:sz w:val="20"/>
                      <w:szCs w:val="20"/>
                    </w:rPr>
                    <w:t>-£85.15</w:t>
                  </w:r>
                </w:p>
                <w:p w14:paraId="2BFE935B" w14:textId="2F76E78C" w:rsidR="00DC7428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DC7428">
                    <w:rPr>
                      <w:rFonts w:ascii="Book Antiqua" w:hAnsi="Book Antiqua"/>
                      <w:sz w:val="20"/>
                      <w:szCs w:val="20"/>
                    </w:rPr>
                    <w:t>. FTSS UK Limited-£770.01</w:t>
                  </w:r>
                </w:p>
                <w:p w14:paraId="76F470AD" w14:textId="4E4C228F" w:rsidR="005D6385" w:rsidRDefault="00B86677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5D6385">
                    <w:rPr>
                      <w:rFonts w:ascii="Book Antiqua" w:hAnsi="Book Antiqua"/>
                      <w:sz w:val="20"/>
                      <w:szCs w:val="20"/>
                    </w:rPr>
                    <w:t>. CGM-£364.80</w:t>
                  </w:r>
                </w:p>
                <w:p w14:paraId="31DBCC9A" w14:textId="3677423D" w:rsidR="009C12BF" w:rsidRDefault="009C12B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34E68B" w14:textId="77777777" w:rsidR="009C12BF" w:rsidRDefault="009C12B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3F759064" w:rsidR="008150AA" w:rsidRPr="00F8773D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F06776">
                    <w:rPr>
                      <w:rFonts w:ascii="Book Antiqua" w:hAnsi="Book Antiqua"/>
                      <w:sz w:val="20"/>
                      <w:szCs w:val="20"/>
                    </w:rPr>
                    <w:t>Budget update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-17-18</w:t>
                  </w:r>
                </w:p>
                <w:p w14:paraId="4E94DFBD" w14:textId="656A3106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</w:p>
                <w:p w14:paraId="35E79842" w14:textId="21341026" w:rsidR="00EF448A" w:rsidRPr="009C12BF" w:rsidRDefault="00EF448A" w:rsidP="009C12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D7EC000" w14:textId="5772A7CE" w:rsidR="00F8773D" w:rsidRDefault="009C12BF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0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5B4A9C" w:rsidR="00F8773D" w:rsidRP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lerks report</w:t>
                  </w: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24F76BE8" w14:textId="24090068" w:rsidR="00F8773D" w:rsidRDefault="009C12BF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1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-18</w:t>
                  </w:r>
                </w:p>
                <w:p w14:paraId="0C3D7579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B074497" w14:textId="7FF259EF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rrespondence received- </w:t>
                  </w:r>
                </w:p>
                <w:p w14:paraId="0F713251" w14:textId="04A41716" w:rsidR="00B62156" w:rsidRDefault="00B62156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164950" w14:textId="46663115" w:rsidR="00B62156" w:rsidRDefault="00C56122" w:rsidP="00B62156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HRA chairman re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Rospa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inspection for playground</w:t>
                  </w:r>
                </w:p>
                <w:p w14:paraId="36EEB922" w14:textId="77777777" w:rsidR="00F8773D" w:rsidRDefault="00C56122" w:rsidP="00C561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Local Plan examination - progress report on further work on Local Green Spaces</w:t>
                  </w:r>
                </w:p>
                <w:p w14:paraId="2E76E3FC" w14:textId="77777777" w:rsidR="00C56122" w:rsidRDefault="00C56122" w:rsidP="00C561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56122">
                    <w:rPr>
                      <w:rFonts w:ascii="Book Antiqua" w:hAnsi="Book Antiqua"/>
                      <w:sz w:val="20"/>
                      <w:szCs w:val="20"/>
                    </w:rPr>
                    <w:t>Town &amp; Parish Council Stakeholder Group</w:t>
                  </w:r>
                </w:p>
                <w:p w14:paraId="031D80AC" w14:textId="232B9726" w:rsidR="00C56122" w:rsidRDefault="00C56122" w:rsidP="00C561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Strimming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round posts at Play area</w:t>
                  </w:r>
                  <w:r w:rsidR="00F80E05">
                    <w:rPr>
                      <w:rFonts w:ascii="Book Antiqua" w:hAnsi="Book Antiqua"/>
                      <w:sz w:val="20"/>
                      <w:szCs w:val="20"/>
                    </w:rPr>
                    <w:t xml:space="preserve"> and hedge work</w:t>
                  </w:r>
                </w:p>
                <w:p w14:paraId="1A35944E" w14:textId="77777777" w:rsidR="00C56122" w:rsidRDefault="00DC7428" w:rsidP="00DC7428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CDC-</w:t>
                  </w:r>
                  <w:r>
                    <w:t xml:space="preserve"> </w:t>
                  </w:r>
                  <w:r w:rsidRPr="00DC7428">
                    <w:rPr>
                      <w:rFonts w:ascii="Book Antiqua" w:hAnsi="Book Antiqua"/>
                      <w:sz w:val="22"/>
                      <w:szCs w:val="22"/>
                    </w:rPr>
                    <w:t>B</w:t>
                  </w:r>
                  <w:r w:rsidRPr="00DC7428">
                    <w:rPr>
                      <w:rFonts w:ascii="Book Antiqua" w:hAnsi="Book Antiqua"/>
                      <w:sz w:val="20"/>
                      <w:szCs w:val="20"/>
                    </w:rPr>
                    <w:t xml:space="preserve">riefing Note to Members on the recent Supreme Court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Judgement on Supply of Housing </w:t>
                  </w:r>
                </w:p>
                <w:p w14:paraId="324F0D26" w14:textId="77777777" w:rsidR="00DC7428" w:rsidRDefault="00DC7428" w:rsidP="00DC7428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Acacia Tree Surgery- Re tree work end of Priory Road </w:t>
                  </w:r>
                </w:p>
                <w:p w14:paraId="5EEE089A" w14:textId="77777777" w:rsidR="00643322" w:rsidRDefault="00FE6A50" w:rsidP="006433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SCDC- </w:t>
                  </w:r>
                  <w:r w:rsidR="00643322" w:rsidRPr="00643322">
                    <w:rPr>
                      <w:rFonts w:ascii="Book Antiqua" w:hAnsi="Book Antiqua"/>
                      <w:sz w:val="20"/>
                      <w:szCs w:val="20"/>
                    </w:rPr>
                    <w:t>Follow up to Scrutiny &amp; Overview Meeting 06 July 2017</w:t>
                  </w:r>
                </w:p>
                <w:p w14:paraId="2BEE733D" w14:textId="77777777" w:rsidR="003519B0" w:rsidRDefault="003519B0" w:rsidP="006433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Michael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Hellowell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>- Audio/visual equipment</w:t>
                  </w:r>
                </w:p>
                <w:p w14:paraId="2CD056F5" w14:textId="1A3DFD47" w:rsidR="003519B0" w:rsidRDefault="003519B0" w:rsidP="00643322">
                  <w:pPr>
                    <w:pStyle w:val="ListParagraph"/>
                    <w:widowControl w:val="0"/>
                    <w:numPr>
                      <w:ilvl w:val="0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Anna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</w:rPr>
                    <w:t>Bradnam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>- Bus 196</w:t>
                  </w: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60027DDC" w14:textId="77777777" w:rsidR="00D805B4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52/17-18</w:t>
                  </w:r>
                </w:p>
                <w:p w14:paraId="48535FFD" w14:textId="77777777" w:rsidR="009C12BF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81584E" w14:textId="77777777" w:rsidR="009C12BF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CDFBE" w14:textId="77777777" w:rsidR="009C12BF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57596" w:rsidR="009C12BF" w:rsidRDefault="009C12BF" w:rsidP="009C12B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E8F7A62" w14:textId="60C610CF" w:rsidR="00D37501" w:rsidRDefault="00A5573B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A5573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Town and Parish Stakeholder group survey report</w:t>
                  </w:r>
                </w:p>
                <w:p w14:paraId="0B94F56B" w14:textId="1E946911" w:rsidR="00F80E05" w:rsidRDefault="00F80E05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31F82D0F" w14:textId="77777777" w:rsidR="00467D8F" w:rsidRDefault="009C12B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3/17-18</w:t>
                  </w:r>
                </w:p>
                <w:p w14:paraId="31873EC9" w14:textId="77777777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FD21B3" w14:textId="77777777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63B983" w14:textId="77777777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165FC6" w14:textId="77777777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13A809" w14:textId="00C8403E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4/17-18</w:t>
                  </w:r>
                </w:p>
                <w:p w14:paraId="790121B2" w14:textId="77777777" w:rsidR="00E9227F" w:rsidRDefault="00E9227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F433F4B" w14:textId="77777777" w:rsidR="000E1202" w:rsidRDefault="000E1202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66A60A" w14:textId="77777777" w:rsidR="000E1202" w:rsidRDefault="000E1202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5/17-18</w:t>
                  </w:r>
                </w:p>
                <w:p w14:paraId="68779EAF" w14:textId="77777777" w:rsidR="00A5573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4F6B0B" w14:textId="77777777" w:rsidR="00A5573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286A12" w14:textId="77777777" w:rsidR="00A5573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827045" w14:textId="4FFF7312" w:rsidR="00A5573B" w:rsidRPr="00BC68BB" w:rsidRDefault="00A5573B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6/17-18</w:t>
                  </w:r>
                </w:p>
              </w:tc>
              <w:tc>
                <w:tcPr>
                  <w:tcW w:w="6667" w:type="dxa"/>
                </w:tcPr>
                <w:p w14:paraId="2E5A5286" w14:textId="0A1BC985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9227F">
                    <w:rPr>
                      <w:rFonts w:ascii="Book Antiqua" w:hAnsi="Book Antiqua"/>
                      <w:sz w:val="20"/>
                      <w:szCs w:val="20"/>
                    </w:rPr>
                    <w:t>APPLICATION FOR PAVEMENT LICENCE RENEWAL – THE CROWN &amp; PUNCHBOWL, HORNINGSEA, CAMBRIDGE</w:t>
                  </w:r>
                </w:p>
                <w:p w14:paraId="381BCBAD" w14:textId="77777777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27D7529" w14:textId="77777777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96ED20" w14:textId="77777777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B5CAD5" w14:textId="3C417162" w:rsidR="000E1202" w:rsidRDefault="000E1202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ritish Heart Foundation Defibrillator scheme</w:t>
                  </w:r>
                </w:p>
                <w:p w14:paraId="6993D415" w14:textId="77777777" w:rsidR="000E1202" w:rsidRDefault="000E1202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CDD3B7" w14:textId="77777777" w:rsidR="000E1202" w:rsidRDefault="000E1202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713CEA3" w14:textId="6FE0436E" w:rsidR="00A5573B" w:rsidRDefault="00A5573B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raining- </w:t>
                  </w:r>
                  <w:r w:rsidRPr="00A5573B">
                    <w:rPr>
                      <w:rFonts w:ascii="Book Antiqua" w:hAnsi="Book Antiqua"/>
                      <w:sz w:val="20"/>
                      <w:szCs w:val="20"/>
                    </w:rPr>
                    <w:t>Clerk’s Job Description &amp; Contract and Council Powers</w:t>
                  </w:r>
                </w:p>
                <w:p w14:paraId="7C5F7AF1" w14:textId="77777777" w:rsidR="00A5573B" w:rsidRDefault="00A5573B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AECF95" w14:textId="77777777" w:rsidR="00A5573B" w:rsidRDefault="00A5573B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84ED20" w14:textId="77777777" w:rsidR="00A5573B" w:rsidRDefault="00A5573B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283FD1" w14:textId="1179D8F5" w:rsidR="00F80E05" w:rsidRDefault="00F80E05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tems for the next meeting</w:t>
                  </w:r>
                </w:p>
                <w:p w14:paraId="25FD2737" w14:textId="77777777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8FB4D8" w14:textId="77777777" w:rsidR="00E9227F" w:rsidRDefault="00E9227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258ABF" w14:textId="7BD6267E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C12BF">
                    <w:rPr>
                      <w:rFonts w:ascii="Book Antiqua" w:hAnsi="Book Antiqua"/>
                      <w:sz w:val="20"/>
                      <w:szCs w:val="20"/>
                    </w:rPr>
                    <w:t>Wednesday 27</w:t>
                  </w:r>
                  <w:r w:rsidR="009C12BF" w:rsidRPr="009C12BF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C12BF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17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A1DA" w14:textId="77777777" w:rsidR="00CA7790" w:rsidRDefault="00CA7790" w:rsidP="00676A77">
      <w:r>
        <w:separator/>
      </w:r>
    </w:p>
  </w:endnote>
  <w:endnote w:type="continuationSeparator" w:id="0">
    <w:p w14:paraId="00E3F15C" w14:textId="77777777" w:rsidR="00CA7790" w:rsidRDefault="00CA7790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CA779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5515" w14:textId="77777777" w:rsidR="00CA7790" w:rsidRDefault="00CA7790" w:rsidP="00676A77">
      <w:r>
        <w:separator/>
      </w:r>
    </w:p>
  </w:footnote>
  <w:footnote w:type="continuationSeparator" w:id="0">
    <w:p w14:paraId="2C18FC6A" w14:textId="77777777" w:rsidR="00CA7790" w:rsidRDefault="00CA7790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28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"/>
  </w:num>
  <w:num w:numId="18">
    <w:abstractNumId w:val="24"/>
  </w:num>
  <w:num w:numId="19">
    <w:abstractNumId w:val="16"/>
  </w:num>
  <w:num w:numId="20">
    <w:abstractNumId w:val="20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26"/>
  </w:num>
  <w:num w:numId="28">
    <w:abstractNumId w:val="1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1275"/>
    <w:rsid w:val="00042A64"/>
    <w:rsid w:val="00054145"/>
    <w:rsid w:val="000601B9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145ED"/>
    <w:rsid w:val="00125977"/>
    <w:rsid w:val="001363EF"/>
    <w:rsid w:val="0015033B"/>
    <w:rsid w:val="00157EB3"/>
    <w:rsid w:val="001962D2"/>
    <w:rsid w:val="001A2A30"/>
    <w:rsid w:val="001B3376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E11F4"/>
    <w:rsid w:val="002E5506"/>
    <w:rsid w:val="002F2504"/>
    <w:rsid w:val="002F415F"/>
    <w:rsid w:val="002F51E0"/>
    <w:rsid w:val="002F70E3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3DAB"/>
    <w:rsid w:val="00495B46"/>
    <w:rsid w:val="004A51F0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24384"/>
    <w:rsid w:val="00527F30"/>
    <w:rsid w:val="00531673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4332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2ED"/>
    <w:rsid w:val="007B0CAA"/>
    <w:rsid w:val="007B38BA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6EDD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23CBC"/>
    <w:rsid w:val="00946D79"/>
    <w:rsid w:val="00954504"/>
    <w:rsid w:val="00972DEA"/>
    <w:rsid w:val="00977105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B14"/>
    <w:rsid w:val="00A308E4"/>
    <w:rsid w:val="00A34590"/>
    <w:rsid w:val="00A40255"/>
    <w:rsid w:val="00A53F04"/>
    <w:rsid w:val="00A5573B"/>
    <w:rsid w:val="00A71B8F"/>
    <w:rsid w:val="00A71C4D"/>
    <w:rsid w:val="00A744CD"/>
    <w:rsid w:val="00A82EB6"/>
    <w:rsid w:val="00A9068E"/>
    <w:rsid w:val="00AA4E74"/>
    <w:rsid w:val="00AB07F5"/>
    <w:rsid w:val="00AB3D67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5C8"/>
    <w:rsid w:val="00C2060A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A6140"/>
    <w:rsid w:val="00CA779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900F6"/>
    <w:rsid w:val="00E9227F"/>
    <w:rsid w:val="00E96400"/>
    <w:rsid w:val="00E97DE0"/>
    <w:rsid w:val="00EA6D2E"/>
    <w:rsid w:val="00EB1285"/>
    <w:rsid w:val="00EE2612"/>
    <w:rsid w:val="00EE38E1"/>
    <w:rsid w:val="00EE44C5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72083"/>
    <w:rsid w:val="00F74B52"/>
    <w:rsid w:val="00F80E05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08AE-748B-4397-844C-B718E12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0</cp:revision>
  <cp:lastPrinted>2016-07-20T10:26:00Z</cp:lastPrinted>
  <dcterms:created xsi:type="dcterms:W3CDTF">2017-07-11T19:12:00Z</dcterms:created>
  <dcterms:modified xsi:type="dcterms:W3CDTF">2017-07-18T19:17:00Z</dcterms:modified>
</cp:coreProperties>
</file>